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D3" w:rsidP="00385CD3" w:rsidRDefault="00C2640C" w14:paraId="1342070D" w14:textId="77777777">
      <w:pPr>
        <w:pStyle w:val="Header"/>
        <w:jc w:val="center"/>
        <w:rPr>
          <w:b/>
          <w:sz w:val="36"/>
        </w:rPr>
      </w:pPr>
      <w:r>
        <w:rPr>
          <w:b/>
          <w:sz w:val="36"/>
        </w:rPr>
        <w:t>Fall 2020 COVID-19 Supplement</w:t>
      </w:r>
      <w:r w:rsidRPr="005A1630" w:rsidR="00385CD3">
        <w:rPr>
          <w:b/>
          <w:sz w:val="36"/>
        </w:rPr>
        <w:t xml:space="preserve"> Contacting Scripts</w:t>
      </w:r>
    </w:p>
    <w:p w:rsidRPr="00385CD3" w:rsidR="00385CD3" w:rsidP="00385CD3" w:rsidRDefault="00385CD3" w14:paraId="671537F1" w14:textId="77777777">
      <w:pPr>
        <w:pStyle w:val="Header"/>
        <w:jc w:val="center"/>
        <w:rPr>
          <w:b/>
          <w:sz w:val="36"/>
        </w:rPr>
      </w:pPr>
    </w:p>
    <w:p w:rsidRPr="005A1630" w:rsidR="00385CD3" w:rsidP="00385CD3" w:rsidRDefault="00385CD3" w14:paraId="340FF790" w14:textId="77777777">
      <w:pPr>
        <w:rPr>
          <w:b/>
          <w:sz w:val="28"/>
        </w:rPr>
      </w:pPr>
      <w:r>
        <w:rPr>
          <w:b/>
          <w:sz w:val="28"/>
        </w:rPr>
        <w:t xml:space="preserve">2016 Panel </w:t>
      </w:r>
      <w:r w:rsidRPr="005A1630">
        <w:rPr>
          <w:b/>
          <w:sz w:val="28"/>
        </w:rPr>
        <w:t xml:space="preserve">Completing </w:t>
      </w:r>
      <w:r w:rsidR="00C2640C">
        <w:rPr>
          <w:b/>
          <w:sz w:val="28"/>
        </w:rPr>
        <w:t>Fall 2020 COVID-19 Supplement</w:t>
      </w:r>
      <w:r w:rsidRPr="005A1630">
        <w:rPr>
          <w:b/>
          <w:sz w:val="28"/>
        </w:rPr>
        <w:t xml:space="preserve"> Only</w:t>
      </w:r>
    </w:p>
    <w:p w:rsidR="00385CD3" w:rsidP="00385CD3" w:rsidRDefault="00385CD3" w14:paraId="63990F13" w14:textId="77777777">
      <w:r>
        <w:t>Hello, may I please speak to [RESPONDENT/DESIGNATED PROXY]?</w:t>
      </w:r>
    </w:p>
    <w:p w:rsidR="00385CD3" w:rsidP="00385CD3" w:rsidRDefault="00385CD3" w14:paraId="01E43BD9" w14:textId="77777777">
      <w:r>
        <w:t>My name is [NAME]; I</w:t>
      </w:r>
      <w:bookmarkStart w:name="_GoBack" w:id="0"/>
      <w:bookmarkEnd w:id="0"/>
      <w:r>
        <w:t>’m from NORC [at the University of Chicago] calling on behalf of the Centers for Medicare and Medicaid Services. I am calling because (you are/RESPONDENT’S NAME is) a recent participant in the Medicare Current Beneficiary Survey.</w:t>
      </w:r>
    </w:p>
    <w:p w:rsidR="00385CD3" w:rsidP="00385CD3" w:rsidRDefault="00385CD3" w14:paraId="2BD8B58C" w14:textId="77777777">
      <w:r>
        <w:t>We are contacting MCBS respondents to participate in a short telephone survey about (</w:t>
      </w:r>
      <w:r w:rsidRPr="00193E57">
        <w:t>you</w:t>
      </w:r>
      <w:r>
        <w:t>r</w:t>
      </w:r>
      <w:r w:rsidRPr="00193E57">
        <w:t>/RESPONDENT NAME</w:t>
      </w:r>
      <w:r>
        <w:t>’s)</w:t>
      </w:r>
      <w:r w:rsidRPr="00193E57">
        <w:t xml:space="preserve"> </w:t>
      </w:r>
      <w:r>
        <w:t>experiences during the coronavirus or COVID-19 outbreak. We sent you</w:t>
      </w:r>
      <w:r w:rsidRPr="007C23BF">
        <w:t xml:space="preserve"> a letter</w:t>
      </w:r>
      <w:r>
        <w:t xml:space="preserve"> in the mail</w:t>
      </w:r>
      <w:r w:rsidRPr="007C23BF">
        <w:t xml:space="preserve"> </w:t>
      </w:r>
      <w:r>
        <w:t>about this survey.  Do you recall receiving the letter?</w:t>
      </w:r>
    </w:p>
    <w:p w:rsidR="00385CD3" w:rsidP="00385CD3" w:rsidRDefault="00385CD3" w14:paraId="33B97ACD" w14:textId="58FA116B">
      <w:r>
        <w:t xml:space="preserve">[IF YES, RECEIVED THE LETTER:] Great! As the letter mentioned, the survey will take about </w:t>
      </w:r>
      <w:r w:rsidR="00FC6EC0">
        <w:t>15</w:t>
      </w:r>
      <w:r>
        <w:t xml:space="preserve"> minutes of your time and can be completed over the phone. Would you be available to do the interview now or can we schedule a time for me to call back and do it at your convenience?</w:t>
      </w:r>
    </w:p>
    <w:p w:rsidR="00385CD3" w:rsidP="00385CD3" w:rsidRDefault="00385CD3" w14:paraId="6DA8EB21" w14:textId="6499DE27">
      <w:r>
        <w:t xml:space="preserve">[IF NO, DID NOT RECEIVE THE LETTER:] The letter explained the importance of this survey to the Medicare beneficiaries. The survey will take about </w:t>
      </w:r>
      <w:r w:rsidR="00FC6EC0">
        <w:t>15</w:t>
      </w:r>
      <w:r>
        <w:t xml:space="preserve"> minutes </w:t>
      </w:r>
      <w:r w:rsidR="00054F7E">
        <w:t xml:space="preserve">of </w:t>
      </w:r>
      <w:r>
        <w:t xml:space="preserve">your time and can be completed over the phone. Would you be available to do the interview now or can we schedule a time for me to call back and do it at your convenience? </w:t>
      </w:r>
    </w:p>
    <w:p w:rsidR="00385CD3" w:rsidP="00385CD3" w:rsidRDefault="00385CD3" w14:paraId="045136F8" w14:textId="77777777">
      <w:r>
        <w:t>[IF YES, WANTS TO DO THE INTERVIEW NOW:] PROCEED WITH THE INTERVIEW</w:t>
      </w:r>
    </w:p>
    <w:p w:rsidRPr="009A2B0C" w:rsidR="00385CD3" w:rsidP="00385CD3" w:rsidRDefault="00385CD3" w14:paraId="3AB683D0" w14:textId="77777777">
      <w:r>
        <w:t xml:space="preserve">[IF NO, WANTS TO SCHEDULE AN APPOINTMENT:] </w:t>
      </w:r>
      <w:r w:rsidRPr="008B4D05">
        <w:t xml:space="preserve">SCHEDULE </w:t>
      </w:r>
      <w:r>
        <w:t xml:space="preserve">AN APPOINTMENT USING THE </w:t>
      </w:r>
      <w:r w:rsidRPr="008B4D05">
        <w:rPr>
          <w:u w:val="single"/>
        </w:rPr>
        <w:t>NORCSUITE MOBILE</w:t>
      </w:r>
      <w:r>
        <w:t xml:space="preserve"> CASE MANAGEMENT SYSTEM</w:t>
      </w:r>
    </w:p>
    <w:p w:rsidRPr="00D62F69" w:rsidR="00385CD3" w:rsidP="00385CD3" w:rsidRDefault="00385CD3" w14:paraId="06EB937D" w14:textId="77777777">
      <w:pPr>
        <w:rPr>
          <w:b/>
          <w:sz w:val="28"/>
        </w:rPr>
      </w:pPr>
      <w:r>
        <w:rPr>
          <w:b/>
          <w:sz w:val="28"/>
        </w:rPr>
        <w:t xml:space="preserve">2017-2019 Panels Completing </w:t>
      </w:r>
      <w:r w:rsidR="00C2640C">
        <w:rPr>
          <w:b/>
          <w:sz w:val="28"/>
        </w:rPr>
        <w:t>Fall 2020 COVID-19 Supplement</w:t>
      </w:r>
      <w:r w:rsidRPr="005A1630" w:rsidR="00C2640C">
        <w:rPr>
          <w:b/>
          <w:sz w:val="28"/>
        </w:rPr>
        <w:t xml:space="preserve"> </w:t>
      </w:r>
      <w:r>
        <w:rPr>
          <w:b/>
          <w:sz w:val="28"/>
        </w:rPr>
        <w:t>Only</w:t>
      </w:r>
    </w:p>
    <w:p w:rsidR="00385CD3" w:rsidP="00385CD3" w:rsidRDefault="00385CD3" w14:paraId="1685DC7C" w14:textId="77777777">
      <w:r>
        <w:t>Hello, may I please speak to [RESPONDENT/DESIGNATED PROXY]?</w:t>
      </w:r>
    </w:p>
    <w:p w:rsidR="00385CD3" w:rsidP="00385CD3" w:rsidRDefault="00385CD3" w14:paraId="28682BC2" w14:textId="77777777">
      <w:r>
        <w:t xml:space="preserve">My name is [NAME]; I’m from NORC [at the University of Chicago] calling on behalf of the Centers for Medicare and Medicaid Services. </w:t>
      </w:r>
    </w:p>
    <w:p w:rsidR="00385CD3" w:rsidP="00385CD3" w:rsidRDefault="00385CD3" w14:paraId="3F63797C" w14:textId="77777777">
      <w:r>
        <w:t xml:space="preserve">You may remember that on [CURRENT ROUND INTERVIEW DATE] we interviewed you and mentioned </w:t>
      </w:r>
      <w:proofErr w:type="gramStart"/>
      <w:r>
        <w:t>that</w:t>
      </w:r>
      <w:proofErr w:type="gramEnd"/>
      <w:r>
        <w:t xml:space="preserve"> we would be calling back to invite you to participate in a short telephone survey about (</w:t>
      </w:r>
      <w:r w:rsidRPr="00193E57">
        <w:t>you</w:t>
      </w:r>
      <w:r>
        <w:t>r</w:t>
      </w:r>
      <w:r w:rsidRPr="00193E57">
        <w:t>/RESPONDENT NAME</w:t>
      </w:r>
      <w:r>
        <w:t>’s)</w:t>
      </w:r>
      <w:r w:rsidRPr="00193E57">
        <w:t xml:space="preserve"> </w:t>
      </w:r>
      <w:r>
        <w:t>experiences during the coronavirus or COVID-19 outbreak.</w:t>
      </w:r>
    </w:p>
    <w:p w:rsidR="00385CD3" w:rsidP="00385CD3" w:rsidRDefault="00385CD3" w14:paraId="663852E0" w14:textId="6C9A16CC">
      <w:r>
        <w:t xml:space="preserve">[IF YES, RECEIVED THE LETTER:] Great! As the letter mentioned, the survey will take about </w:t>
      </w:r>
      <w:r w:rsidR="00C41433">
        <w:t>1</w:t>
      </w:r>
      <w:r w:rsidR="00FC6EC0">
        <w:t>5</w:t>
      </w:r>
      <w:r>
        <w:t xml:space="preserve"> minutes of your time and can be completed over the phone. Would you be available to do the interview now or can we schedule a time for me to call back and do it at your convenience? We sent you</w:t>
      </w:r>
      <w:r w:rsidRPr="007C23BF">
        <w:t xml:space="preserve"> a letter</w:t>
      </w:r>
      <w:r>
        <w:t xml:space="preserve"> in the mail</w:t>
      </w:r>
      <w:r w:rsidRPr="007C23BF">
        <w:t xml:space="preserve"> </w:t>
      </w:r>
      <w:r>
        <w:t>about this survey.  Do you recall receiving the letter?</w:t>
      </w:r>
    </w:p>
    <w:p w:rsidR="00385CD3" w:rsidP="00385CD3" w:rsidRDefault="00385CD3" w14:paraId="19D04A7F" w14:textId="72E16964">
      <w:r>
        <w:t xml:space="preserve">[IF NO, DID NOT RECEIVE THE LETTER:] The letter explained the importance of this survey to the Medicare beneficiaries. The survey will take about </w:t>
      </w:r>
      <w:r w:rsidR="00FC6EC0">
        <w:t>15</w:t>
      </w:r>
      <w:r>
        <w:t xml:space="preserve"> minutes </w:t>
      </w:r>
      <w:r w:rsidR="00054F7E">
        <w:t xml:space="preserve">of </w:t>
      </w:r>
      <w:r>
        <w:t xml:space="preserve">your time and can be completed over the phone. Would you be available to do the interview now or can we schedule a time for me to call back and do it at your convenience? </w:t>
      </w:r>
    </w:p>
    <w:p w:rsidR="00385CD3" w:rsidP="00385CD3" w:rsidRDefault="00385CD3" w14:paraId="66C6ABEC" w14:textId="77777777">
      <w:r>
        <w:lastRenderedPageBreak/>
        <w:t>[IF YES, WANTS TO DO THE INTERVIEW NOW:] PROCEED WITH THE INTERVIEW</w:t>
      </w:r>
    </w:p>
    <w:p w:rsidR="00385CD3" w:rsidP="00385CD3" w:rsidRDefault="00385CD3" w14:paraId="6EBE6901" w14:textId="02CE6154">
      <w:r>
        <w:t xml:space="preserve">[IF NO, WANTS TO SCHEDULE AN APPOINTMENT:] SCHEDULE AN APPOINTMENT USING </w:t>
      </w:r>
      <w:r w:rsidRPr="008B4D05" w:rsidR="00036406">
        <w:rPr>
          <w:u w:val="single"/>
        </w:rPr>
        <w:t>R8</w:t>
      </w:r>
      <w:r w:rsidR="00036406">
        <w:rPr>
          <w:u w:val="single"/>
        </w:rPr>
        <w:t>8</w:t>
      </w:r>
      <w:r w:rsidRPr="008B4D05" w:rsidR="00036406">
        <w:rPr>
          <w:u w:val="single"/>
        </w:rPr>
        <w:t xml:space="preserve"> </w:t>
      </w:r>
      <w:r w:rsidRPr="008B4D05">
        <w:rPr>
          <w:u w:val="single"/>
        </w:rPr>
        <w:t>NORCSUITE</w:t>
      </w:r>
      <w:r>
        <w:t xml:space="preserve"> CASE MANAGEMENT SYSTEM</w:t>
      </w:r>
    </w:p>
    <w:p w:rsidR="00C2640C" w:rsidP="00385CD3" w:rsidRDefault="00896394" w14:paraId="19CF3743" w14:textId="77777777">
      <w:pPr>
        <w:rPr>
          <w:b/>
          <w:sz w:val="28"/>
        </w:rPr>
      </w:pPr>
      <w:r>
        <w:rPr>
          <w:b/>
          <w:sz w:val="28"/>
        </w:rPr>
        <w:t>2017-2019 Panels Completing</w:t>
      </w:r>
      <w:r w:rsidR="00385CD3">
        <w:rPr>
          <w:b/>
          <w:sz w:val="28"/>
          <w:szCs w:val="28"/>
        </w:rPr>
        <w:t xml:space="preserve"> both R8</w:t>
      </w:r>
      <w:r>
        <w:rPr>
          <w:b/>
          <w:sz w:val="28"/>
          <w:szCs w:val="28"/>
        </w:rPr>
        <w:t>8</w:t>
      </w:r>
      <w:r w:rsidR="00385CD3">
        <w:rPr>
          <w:b/>
          <w:sz w:val="28"/>
          <w:szCs w:val="28"/>
        </w:rPr>
        <w:t xml:space="preserve"> and </w:t>
      </w:r>
      <w:proofErr w:type="gramStart"/>
      <w:r w:rsidR="00C2640C">
        <w:rPr>
          <w:b/>
          <w:sz w:val="28"/>
        </w:rPr>
        <w:t>Fall</w:t>
      </w:r>
      <w:proofErr w:type="gramEnd"/>
      <w:r w:rsidR="00C2640C">
        <w:rPr>
          <w:b/>
          <w:sz w:val="28"/>
        </w:rPr>
        <w:t xml:space="preserve"> 2020 COVID-19 Supplement</w:t>
      </w:r>
      <w:r w:rsidRPr="005A1630" w:rsidR="00C2640C">
        <w:rPr>
          <w:b/>
          <w:sz w:val="28"/>
        </w:rPr>
        <w:t xml:space="preserve"> </w:t>
      </w:r>
    </w:p>
    <w:p w:rsidR="00385CD3" w:rsidP="00385CD3" w:rsidRDefault="00385CD3" w14:paraId="3D87CE65" w14:textId="77777777">
      <w:r>
        <w:t>Hello, may I please speak to [RESPONDENT/DESIGNATED PROXY]?</w:t>
      </w:r>
    </w:p>
    <w:p w:rsidR="00385CD3" w:rsidP="00385CD3" w:rsidRDefault="00385CD3" w14:paraId="1E05D65B" w14:textId="77777777">
      <w:r>
        <w:t xml:space="preserve">My name is [NAME]; I’m from NORC [at the University of Chicago] calling on behalf of the Centers for Medicare and Medicaid Services. </w:t>
      </w:r>
    </w:p>
    <w:p w:rsidR="00385CD3" w:rsidP="00385CD3" w:rsidRDefault="00385CD3" w14:paraId="60FD167B" w14:textId="77777777">
      <w:r w:rsidRPr="00193E57">
        <w:t xml:space="preserve">You may remember that on [PREVIOUS ROUND INTERVIEW DATE] </w:t>
      </w:r>
      <w:r>
        <w:t>you</w:t>
      </w:r>
      <w:r w:rsidRPr="00193E57">
        <w:t xml:space="preserve"> </w:t>
      </w:r>
      <w:r>
        <w:t>had your last interview. Now it’s time to schedule your next interview</w:t>
      </w:r>
      <w:r w:rsidRPr="00193E57">
        <w:t xml:space="preserve">. Would you be available to schedule </w:t>
      </w:r>
      <w:r>
        <w:t>that</w:t>
      </w:r>
      <w:r w:rsidRPr="00193E57">
        <w:t xml:space="preserve"> interview?</w:t>
      </w:r>
    </w:p>
    <w:p w:rsidR="00385CD3" w:rsidP="00385CD3" w:rsidRDefault="00385CD3" w14:paraId="68545A14" w14:textId="77777777">
      <w:r>
        <w:t>[IF YES, WANTS TO DO THE INTERVIEW NOW:] Ok great! In addition to the regular MCBS interview, we are also inviting MCBS respondents to participate in a short telephone survey about (</w:t>
      </w:r>
      <w:r w:rsidRPr="00193E57">
        <w:t>you</w:t>
      </w:r>
      <w:r>
        <w:t>r</w:t>
      </w:r>
      <w:r w:rsidRPr="00193E57">
        <w:t>/RESPONDENT NAME</w:t>
      </w:r>
      <w:r>
        <w:t>’s)</w:t>
      </w:r>
      <w:r w:rsidRPr="00193E57">
        <w:t xml:space="preserve"> </w:t>
      </w:r>
      <w:r>
        <w:t>experiences during the coronavirus or COVID-19 outbreak. We sent you</w:t>
      </w:r>
      <w:r w:rsidRPr="007C23BF">
        <w:t xml:space="preserve"> a letter</w:t>
      </w:r>
      <w:r>
        <w:t xml:space="preserve"> in the mail</w:t>
      </w:r>
      <w:r w:rsidRPr="007C23BF">
        <w:t xml:space="preserve"> </w:t>
      </w:r>
      <w:r>
        <w:t>about this survey.  Do you recall receiving the letter?</w:t>
      </w:r>
    </w:p>
    <w:p w:rsidR="00385CD3" w:rsidP="00385CD3" w:rsidRDefault="00385CD3" w14:paraId="0710929A" w14:textId="61B2ABBD">
      <w:pPr>
        <w:ind w:left="720"/>
      </w:pPr>
      <w:r>
        <w:t xml:space="preserve">[IF YES, RECEIVED THE LETTER:] As the letter mentioned, the survey will take about </w:t>
      </w:r>
      <w:r w:rsidR="00C41433">
        <w:t>1</w:t>
      </w:r>
      <w:r w:rsidR="00FC6EC0">
        <w:t>5</w:t>
      </w:r>
      <w:r>
        <w:t xml:space="preserve"> minutes of your time and can be completed over the phone. Would you like to take the coronavirus survey now before we start the regular interview?</w:t>
      </w:r>
    </w:p>
    <w:p w:rsidR="00385CD3" w:rsidP="00385CD3" w:rsidRDefault="00385CD3" w14:paraId="21D4CF8D" w14:textId="0DF54A06">
      <w:pPr>
        <w:ind w:left="720"/>
      </w:pPr>
      <w:r>
        <w:t xml:space="preserve">[IF NO, DID NOT RECEIVE THE LETTER:] The letter explained the importance of this survey to the Medicare beneficiaries. The survey will take about </w:t>
      </w:r>
      <w:r w:rsidR="00FC6EC0">
        <w:t>15</w:t>
      </w:r>
      <w:r>
        <w:t xml:space="preserve"> minutes </w:t>
      </w:r>
      <w:r w:rsidR="00E322C6">
        <w:t xml:space="preserve">of </w:t>
      </w:r>
      <w:r>
        <w:t>your time and can be completed over the phone. Would you be available to do the coronavirus interview now before we start the regular interview?</w:t>
      </w:r>
    </w:p>
    <w:p w:rsidR="00385CD3" w:rsidP="00385CD3" w:rsidRDefault="00385CD3" w14:paraId="7C2B1123" w14:textId="77777777">
      <w:pPr>
        <w:ind w:firstLine="720"/>
      </w:pPr>
      <w:r>
        <w:t>[IF YES, WANTS TO DO THE INTERVIEW NOW:] PROCEED WITH THE INTERVIEW</w:t>
      </w:r>
    </w:p>
    <w:p w:rsidR="00385CD3" w:rsidP="00385CD3" w:rsidRDefault="00385CD3" w14:paraId="1B3D5F68" w14:textId="77777777">
      <w:pPr>
        <w:ind w:left="720"/>
      </w:pPr>
      <w:r>
        <w:t>[IF NO, WANTS TO SCHEDULE AN APPOINTMENT:] SCHEDULE AN APPOINTMENT USING CASE MANAGEMENT SYSTEM</w:t>
      </w:r>
    </w:p>
    <w:p w:rsidR="00385CD3" w:rsidP="00385CD3" w:rsidRDefault="00385CD3" w14:paraId="1C81DDA5" w14:textId="4D6582A6">
      <w:r>
        <w:t>[IF NO, WANTS TO SCHEDULE AN APPOINTMENT:] Before I schedule the interview, we are also inviting MCBS respondents to participate in a short telephone survey about (</w:t>
      </w:r>
      <w:r w:rsidRPr="00193E57">
        <w:t>you</w:t>
      </w:r>
      <w:r>
        <w:t>r</w:t>
      </w:r>
      <w:r w:rsidRPr="00193E57">
        <w:t>/RESPONDENT NAME</w:t>
      </w:r>
      <w:r>
        <w:t>’s)</w:t>
      </w:r>
      <w:r w:rsidRPr="00193E57">
        <w:t xml:space="preserve"> </w:t>
      </w:r>
      <w:r>
        <w:t xml:space="preserve">experiences during the coronavirus or COVID-19 outbreak. The survey will take about </w:t>
      </w:r>
      <w:r w:rsidR="00C41433">
        <w:t>1</w:t>
      </w:r>
      <w:r w:rsidR="00FC6EC0">
        <w:t>5</w:t>
      </w:r>
      <w:r>
        <w:t xml:space="preserve"> minutes </w:t>
      </w:r>
      <w:r w:rsidR="00036406">
        <w:t>of</w:t>
      </w:r>
      <w:r>
        <w:t xml:space="preserve"> your time and can be completed over the phone. We sent you</w:t>
      </w:r>
      <w:r w:rsidRPr="007C23BF">
        <w:t xml:space="preserve"> a letter</w:t>
      </w:r>
      <w:r>
        <w:t xml:space="preserve"> in the mail</w:t>
      </w:r>
      <w:r w:rsidRPr="007C23BF">
        <w:t xml:space="preserve"> </w:t>
      </w:r>
      <w:r>
        <w:t>about this survey.  Do you recall receiving the letter?</w:t>
      </w:r>
    </w:p>
    <w:p w:rsidR="00385CD3" w:rsidP="00385CD3" w:rsidRDefault="00385CD3" w14:paraId="3D20B3A5" w14:textId="338F0C8B">
      <w:pPr>
        <w:ind w:left="720"/>
      </w:pPr>
      <w:r>
        <w:t xml:space="preserve">[IF YES, RECEIVED THE LETTER:] Would you be available to do the coronavirus survey now and </w:t>
      </w:r>
      <w:r w:rsidR="00036406">
        <w:t>we’ll schedule a time for me to call back</w:t>
      </w:r>
      <w:r>
        <w:t xml:space="preserve"> to do the regular MCBS interview?</w:t>
      </w:r>
    </w:p>
    <w:p w:rsidR="00385CD3" w:rsidP="00385CD3" w:rsidRDefault="00385CD3" w14:paraId="2A989D54" w14:textId="6B17158F">
      <w:pPr>
        <w:ind w:left="720"/>
      </w:pPr>
      <w:r>
        <w:t xml:space="preserve">[IF NO, DID NOT RECEIVE THE LETTER:] The letter explained the importance of this survey to the Medicare beneficiaries. The survey will take about </w:t>
      </w:r>
      <w:r w:rsidR="00FC6EC0">
        <w:t>15</w:t>
      </w:r>
      <w:r>
        <w:t xml:space="preserve"> minutes for your time and can be completed over the phone. Would you be available to take the coronavirus survey now and I’ll call back on [APPOINTMENT DATE, TIME] to do the regular MCBS interview?</w:t>
      </w:r>
    </w:p>
    <w:p w:rsidR="00385CD3" w:rsidP="00036406" w:rsidRDefault="00385CD3" w14:paraId="3BD877EE" w14:textId="3CE6487D">
      <w:pPr>
        <w:ind w:left="720"/>
      </w:pPr>
      <w:r>
        <w:lastRenderedPageBreak/>
        <w:t xml:space="preserve">[IF YES, WANTS TO DO THE </w:t>
      </w:r>
      <w:r w:rsidR="00195673">
        <w:t xml:space="preserve">CORONAVIRUS </w:t>
      </w:r>
      <w:r>
        <w:t>INTERVIEW NOW</w:t>
      </w:r>
      <w:r w:rsidR="00195673">
        <w:t xml:space="preserve"> AND R88 INTERVIEW LATER</w:t>
      </w:r>
      <w:r>
        <w:t xml:space="preserve">:] </w:t>
      </w:r>
      <w:r w:rsidR="00036406">
        <w:t xml:space="preserve">SCHEUDLE AN APPOINTMENT FOR THE MAIN MCBS INTERVIEW USING </w:t>
      </w:r>
      <w:r w:rsidRPr="00036406" w:rsidR="00036406">
        <w:rPr>
          <w:u w:val="single"/>
        </w:rPr>
        <w:t>R88 NORCSUITE</w:t>
      </w:r>
      <w:r w:rsidR="00036406">
        <w:t xml:space="preserve"> CASE MANAGEMENT SYSTEM AND THEN </w:t>
      </w:r>
      <w:r>
        <w:t>PROCEED WITH THE INTERVIEW</w:t>
      </w:r>
    </w:p>
    <w:p w:rsidR="00385CD3" w:rsidP="00385CD3" w:rsidRDefault="00385CD3" w14:paraId="7A7DCC2F" w14:textId="6977C68A">
      <w:pPr>
        <w:ind w:left="720"/>
      </w:pPr>
      <w:r>
        <w:t>[IF NO, WANTS TO SCHEDULE AN APPOINTMENT</w:t>
      </w:r>
      <w:r w:rsidR="00195673">
        <w:t xml:space="preserve"> FOR BOTH CORONAVIRUS AND R88 INTERVIEWS</w:t>
      </w:r>
      <w:r>
        <w:t xml:space="preserve">:] SCHEDULE AN APPOINTMENT USING </w:t>
      </w:r>
      <w:r w:rsidRPr="00036406" w:rsidR="00036406">
        <w:rPr>
          <w:u w:val="single"/>
        </w:rPr>
        <w:t>R88 NORCSUITE</w:t>
      </w:r>
      <w:r w:rsidR="00036406">
        <w:t xml:space="preserve"> </w:t>
      </w:r>
      <w:r>
        <w:t>CASE MANAGEMENT SYSTEM</w:t>
      </w:r>
    </w:p>
    <w:sectPr w:rsidR="00385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D3"/>
    <w:rsid w:val="00036406"/>
    <w:rsid w:val="00054F7E"/>
    <w:rsid w:val="00195673"/>
    <w:rsid w:val="00385CD3"/>
    <w:rsid w:val="00863571"/>
    <w:rsid w:val="00893C61"/>
    <w:rsid w:val="00896394"/>
    <w:rsid w:val="009C53C6"/>
    <w:rsid w:val="009F691C"/>
    <w:rsid w:val="00A90F89"/>
    <w:rsid w:val="00C2640C"/>
    <w:rsid w:val="00C41433"/>
    <w:rsid w:val="00D007A0"/>
    <w:rsid w:val="00E322C6"/>
    <w:rsid w:val="00F36FB0"/>
    <w:rsid w:val="00FC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4C034"/>
  <w15:chartTrackingRefBased/>
  <w15:docId w15:val="{FA20F65E-5A02-4360-9AFA-57552B47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CD3"/>
  </w:style>
  <w:style w:type="character" w:styleId="CommentReference">
    <w:name w:val="annotation reference"/>
    <w:basedOn w:val="DefaultParagraphFont"/>
    <w:uiPriority w:val="99"/>
    <w:semiHidden/>
    <w:unhideWhenUsed/>
    <w:rsid w:val="009F6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9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E473-1025-4A8A-8DA8-810176BB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rnahan</dc:creator>
  <cp:keywords/>
  <dc:description/>
  <cp:lastModifiedBy>Andrea Mayfield</cp:lastModifiedBy>
  <cp:revision>9</cp:revision>
  <dcterms:created xsi:type="dcterms:W3CDTF">2020-07-01T13:47:00Z</dcterms:created>
  <dcterms:modified xsi:type="dcterms:W3CDTF">2020-07-06T18:40:00Z</dcterms:modified>
</cp:coreProperties>
</file>